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F5B3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DB31AD">
        <w:rPr>
          <w:b/>
        </w:rPr>
        <w:t>6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1</w:t>
      </w:r>
      <w:r>
        <w:rPr>
          <w:b/>
        </w:rPr>
        <w:t>/</w:t>
      </w:r>
      <w:r w:rsidR="00DB31AD">
        <w:rPr>
          <w:b/>
        </w:rPr>
        <w:t>H</w:t>
      </w:r>
      <w:r w:rsidR="008212DA">
        <w:rPr>
          <w:b/>
        </w:rPr>
        <w:t>/</w:t>
      </w:r>
      <w:r>
        <w:rPr>
          <w:b/>
        </w:rPr>
        <w:t>20</w:t>
      </w:r>
      <w:r w:rsidR="008212DA">
        <w:rPr>
          <w:b/>
        </w:rPr>
        <w:t>2</w:t>
      </w:r>
      <w:r w:rsidR="00DB31AD">
        <w:rPr>
          <w:b/>
        </w:rPr>
        <w:t>4</w:t>
      </w:r>
    </w:p>
    <w:p w14:paraId="0551AA20" w14:textId="77777777" w:rsidR="00E65A2F" w:rsidRDefault="00E65A2F" w:rsidP="00E65A2F">
      <w:pPr>
        <w:ind w:left="2832"/>
        <w:rPr>
          <w:rFonts w:cs="Calibri"/>
          <w:b/>
        </w:rPr>
      </w:pPr>
    </w:p>
    <w:p w14:paraId="28F835CA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553447A5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51AD66CC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044D827F" w14:textId="77777777" w:rsidR="00E65A2F" w:rsidRPr="00BA4661" w:rsidRDefault="00E65A2F" w:rsidP="00E65A2F">
      <w:pPr>
        <w:rPr>
          <w:rFonts w:cs="Calibri"/>
        </w:rPr>
      </w:pPr>
    </w:p>
    <w:p w14:paraId="2C93E235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4059DB3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523B2C76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43258B26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2581A4F" w14:textId="77777777" w:rsidR="00E65A2F" w:rsidRPr="00BA4661" w:rsidRDefault="00E65A2F" w:rsidP="00E65A2F">
      <w:pPr>
        <w:rPr>
          <w:rFonts w:cs="Calibri"/>
        </w:rPr>
      </w:pPr>
    </w:p>
    <w:p w14:paraId="58F5F295" w14:textId="77777777" w:rsidR="00E65A2F" w:rsidRPr="00BA4661" w:rsidRDefault="00E65A2F" w:rsidP="00E65A2F">
      <w:pPr>
        <w:rPr>
          <w:rFonts w:cs="Calibri"/>
        </w:rPr>
      </w:pPr>
    </w:p>
    <w:p w14:paraId="6E682C92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2D82D334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0EED369A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3D547B13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6D026C87" w14:textId="77777777" w:rsidR="00DB31AD" w:rsidRDefault="00B9557C" w:rsidP="00DB31AD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DB31AD">
        <w:rPr>
          <w:rFonts w:ascii="Calibri" w:hAnsi="Calibri" w:cs="Calibri"/>
          <w:color w:val="000000"/>
          <w:u w:val="single"/>
          <w:shd w:val="clear" w:color="auto" w:fill="FFFFFF"/>
        </w:rPr>
        <w:t>SUKCESYWNA DOSTAWA PRODUKTÓW LECZNICZYCH, PRODUKTÓW DO ŻYWIENIA PN I EN, WYROBÓW MEDYCZNYCH </w:t>
      </w:r>
      <w:r w:rsidR="00DB31AD"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  <w:t>ORAZ DE</w:t>
      </w:r>
      <w:r w:rsidR="00DB31AD">
        <w:rPr>
          <w:rFonts w:ascii="Calibri" w:hAnsi="Calibri" w:cs="Calibri"/>
          <w:color w:val="000000"/>
          <w:u w:val="single"/>
          <w:shd w:val="clear" w:color="auto" w:fill="FFFFFF"/>
        </w:rPr>
        <w:t xml:space="preserve">ZYNFEKCJI DO DZIAŁU FARMACJI </w:t>
      </w:r>
    </w:p>
    <w:p w14:paraId="110A7513" w14:textId="77777777" w:rsidR="00DB31AD" w:rsidRDefault="00DB31AD" w:rsidP="00DB31AD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W HOSPICJUM SOSNOWIECKIM IM. ŚW. TOMASZA AP.</w:t>
      </w:r>
    </w:p>
    <w:p w14:paraId="593A214F" w14:textId="77777777" w:rsidR="008212DA" w:rsidRDefault="008212DA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61CB183" w14:textId="77777777" w:rsidR="00E65A2F" w:rsidRPr="00435B9A" w:rsidRDefault="00E65A2F" w:rsidP="008212DA">
      <w:pPr>
        <w:jc w:val="both"/>
        <w:rPr>
          <w:color w:val="000000"/>
        </w:rPr>
      </w:pP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35D2B1F4" w14:textId="77777777" w:rsidR="00E65A2F" w:rsidRPr="00BA4661" w:rsidRDefault="00E65A2F" w:rsidP="00E65A2F">
      <w:pPr>
        <w:jc w:val="both"/>
        <w:rPr>
          <w:rFonts w:cs="Calibri"/>
        </w:rPr>
      </w:pPr>
    </w:p>
    <w:p w14:paraId="6F019C6E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2BDB0A0B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0D1D18FF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3054AFAD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3BE44CCD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40631CDB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3556C2DE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C7E9929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7FC6A3EA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028B490A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347DAFDE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54D0AA12" w14:textId="77777777" w:rsidR="00E65A2F" w:rsidRDefault="00E65A2F" w:rsidP="00E65A2F">
      <w:pPr>
        <w:ind w:left="720"/>
      </w:pPr>
    </w:p>
    <w:p w14:paraId="64195DE3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D0C2" w14:textId="77777777" w:rsidR="001B2DB1" w:rsidRDefault="001B2DB1" w:rsidP="00E65A2F">
      <w:r>
        <w:separator/>
      </w:r>
    </w:p>
  </w:endnote>
  <w:endnote w:type="continuationSeparator" w:id="0">
    <w:p w14:paraId="1881AB00" w14:textId="77777777" w:rsidR="001B2DB1" w:rsidRDefault="001B2DB1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344" w14:textId="77777777" w:rsidR="00E65A2F" w:rsidRDefault="00E65A2F">
    <w:pPr>
      <w:pStyle w:val="Stopka"/>
    </w:pPr>
  </w:p>
  <w:p w14:paraId="480F0DF3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3D54" w14:textId="77777777" w:rsidR="001B2DB1" w:rsidRDefault="001B2DB1" w:rsidP="00E65A2F">
      <w:r>
        <w:separator/>
      </w:r>
    </w:p>
  </w:footnote>
  <w:footnote w:type="continuationSeparator" w:id="0">
    <w:p w14:paraId="38720AC4" w14:textId="77777777" w:rsidR="001B2DB1" w:rsidRDefault="001B2DB1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3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212B6"/>
    <w:rsid w:val="001B2DB1"/>
    <w:rsid w:val="002651BF"/>
    <w:rsid w:val="00297126"/>
    <w:rsid w:val="002E34A7"/>
    <w:rsid w:val="003E5A07"/>
    <w:rsid w:val="004A27B2"/>
    <w:rsid w:val="004A3009"/>
    <w:rsid w:val="004B21BD"/>
    <w:rsid w:val="0061320B"/>
    <w:rsid w:val="007B619B"/>
    <w:rsid w:val="007F7A7D"/>
    <w:rsid w:val="00807472"/>
    <w:rsid w:val="008212DA"/>
    <w:rsid w:val="00855E4B"/>
    <w:rsid w:val="008B79E5"/>
    <w:rsid w:val="00975666"/>
    <w:rsid w:val="00A14087"/>
    <w:rsid w:val="00A54FF4"/>
    <w:rsid w:val="00AB7592"/>
    <w:rsid w:val="00B46B2D"/>
    <w:rsid w:val="00B9557C"/>
    <w:rsid w:val="00BD1919"/>
    <w:rsid w:val="00C02FCC"/>
    <w:rsid w:val="00C25F60"/>
    <w:rsid w:val="00C43ED5"/>
    <w:rsid w:val="00CB2A7E"/>
    <w:rsid w:val="00D321AA"/>
    <w:rsid w:val="00DB31AD"/>
    <w:rsid w:val="00E053FF"/>
    <w:rsid w:val="00E65A2F"/>
    <w:rsid w:val="00EF0464"/>
    <w:rsid w:val="00F431C9"/>
    <w:rsid w:val="00F5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11E8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936E-5274-424F-8245-D43C3FB8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3-12-12T14:05:00Z</dcterms:created>
  <dcterms:modified xsi:type="dcterms:W3CDTF">2023-12-12T14:05:00Z</dcterms:modified>
</cp:coreProperties>
</file>